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6E" w:rsidRDefault="00B74726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2</w:t>
      </w:r>
    </w:p>
    <w:p w:rsidR="00162D6E" w:rsidRPr="002E1BEE" w:rsidRDefault="00B74726">
      <w:pPr>
        <w:spacing w:line="52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2E1BEE">
        <w:rPr>
          <w:rFonts w:ascii="华文中宋" w:eastAsia="华文中宋" w:hAnsi="华文中宋" w:hint="eastAsia"/>
          <w:b/>
          <w:sz w:val="44"/>
          <w:szCs w:val="44"/>
        </w:rPr>
        <w:t>个人健康信息承诺书（最新版）</w:t>
      </w:r>
    </w:p>
    <w:p w:rsidR="00162D6E" w:rsidRDefault="00162D6E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162D6E" w:rsidRDefault="00B74726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162D6E" w:rsidRDefault="00162D6E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162D6E">
        <w:trPr>
          <w:trHeight w:val="1648"/>
        </w:trPr>
        <w:tc>
          <w:tcPr>
            <w:tcW w:w="886" w:type="dxa"/>
            <w:vAlign w:val="center"/>
          </w:tcPr>
          <w:p w:rsidR="00162D6E" w:rsidRDefault="00B74726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454"/>
        </w:trPr>
        <w:tc>
          <w:tcPr>
            <w:tcW w:w="886" w:type="dxa"/>
            <w:vAlign w:val="center"/>
          </w:tcPr>
          <w:p w:rsidR="00162D6E" w:rsidRDefault="00B74726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162D6E" w:rsidRDefault="00B74726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162D6E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162D6E" w:rsidRDefault="00B7472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162D6E" w:rsidRDefault="00B74726">
            <w:pPr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考前居住地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（详细写明）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7天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4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天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  <w:p w:rsidR="00162D6E" w:rsidRDefault="00162D6E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162D6E" w:rsidRDefault="00162D6E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162D6E" w:rsidRDefault="00B74726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外地到保定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（详细写明）</w:t>
            </w:r>
            <w:r>
              <w:rPr>
                <w:rFonts w:ascii="宋体" w:hAnsi="宋体" w:cs="宋体" w:hint="eastAsia"/>
                <w:sz w:val="18"/>
                <w:szCs w:val="18"/>
              </w:rPr>
              <w:t>：</w:t>
            </w:r>
          </w:p>
        </w:tc>
      </w:tr>
      <w:tr w:rsidR="00162D6E">
        <w:trPr>
          <w:trHeight w:val="1530"/>
        </w:trPr>
        <w:tc>
          <w:tcPr>
            <w:tcW w:w="1820" w:type="dxa"/>
            <w:gridSpan w:val="2"/>
            <w:vAlign w:val="center"/>
          </w:tcPr>
          <w:p w:rsidR="00162D6E" w:rsidRDefault="00B74726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162D6E" w:rsidRDefault="00B74726" w:rsidP="003B4E59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162D6E" w:rsidRDefault="00162D6E">
      <w:pPr>
        <w:rPr>
          <w:rFonts w:ascii="黑体" w:eastAsia="黑体" w:hAnsi="黑体"/>
          <w:sz w:val="24"/>
        </w:rPr>
      </w:pPr>
    </w:p>
    <w:p w:rsidR="00162D6E" w:rsidRDefault="00162D6E">
      <w:pPr>
        <w:rPr>
          <w:rFonts w:ascii="黑体" w:eastAsia="黑体" w:hAnsi="黑体"/>
          <w:sz w:val="24"/>
        </w:rPr>
      </w:pPr>
    </w:p>
    <w:p w:rsidR="00162D6E" w:rsidRDefault="00B7472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62D6E" w:rsidSect="00162D6E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E6" w:rsidRDefault="008F3FE6" w:rsidP="00162D6E">
      <w:r>
        <w:separator/>
      </w:r>
    </w:p>
  </w:endnote>
  <w:endnote w:type="continuationSeparator" w:id="0">
    <w:p w:rsidR="008F3FE6" w:rsidRDefault="008F3FE6" w:rsidP="00162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6E" w:rsidRDefault="00162D6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E6" w:rsidRDefault="008F3FE6" w:rsidP="00162D6E">
      <w:r>
        <w:separator/>
      </w:r>
    </w:p>
  </w:footnote>
  <w:footnote w:type="continuationSeparator" w:id="0">
    <w:p w:rsidR="008F3FE6" w:rsidRDefault="008F3FE6" w:rsidP="00162D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2D6E"/>
    <w:rsid w:val="00181581"/>
    <w:rsid w:val="001D2443"/>
    <w:rsid w:val="001E682F"/>
    <w:rsid w:val="00205188"/>
    <w:rsid w:val="002112D2"/>
    <w:rsid w:val="0022249F"/>
    <w:rsid w:val="002B3231"/>
    <w:rsid w:val="002E1BEE"/>
    <w:rsid w:val="0032112A"/>
    <w:rsid w:val="00336DBD"/>
    <w:rsid w:val="003B4E59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3FE6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326E5"/>
    <w:rsid w:val="00B74726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5F5DFB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3E2646E"/>
    <w:rsid w:val="555C605B"/>
    <w:rsid w:val="592A464B"/>
    <w:rsid w:val="5B5F497F"/>
    <w:rsid w:val="5BB0510C"/>
    <w:rsid w:val="5BBB6550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6B0FDE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6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62D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6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62D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62D6E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162D6E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3B4E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B4E5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E1B96-D6D1-4F51-8D51-EAEF419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Company>china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4</cp:revision>
  <cp:lastPrinted>2022-07-13T07:20:00Z</cp:lastPrinted>
  <dcterms:created xsi:type="dcterms:W3CDTF">2022-07-01T16:37:00Z</dcterms:created>
  <dcterms:modified xsi:type="dcterms:W3CDTF">2022-07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E9125217359148CC8DB0599FC8475F18</vt:lpwstr>
  </property>
</Properties>
</file>